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3EAFDB89" w:rsidR="00736356" w:rsidRPr="00BE3D4A" w:rsidRDefault="00736356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 xml:space="preserve">na </w:t>
      </w:r>
      <w:r w:rsidR="002F6665">
        <w:rPr>
          <w:rFonts w:ascii="Arial" w:hAnsi="Arial" w:cs="Arial"/>
          <w:b/>
          <w:sz w:val="22"/>
          <w:szCs w:val="22"/>
        </w:rPr>
        <w:t>zakup</w:t>
      </w:r>
      <w:r w:rsidRPr="00BE3D4A">
        <w:rPr>
          <w:rFonts w:ascii="Arial" w:hAnsi="Arial" w:cs="Arial"/>
          <w:b/>
          <w:sz w:val="22"/>
          <w:szCs w:val="22"/>
        </w:rPr>
        <w:t xml:space="preserve"> papieru ksero A4 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w ilości </w:t>
      </w:r>
      <w:r w:rsidR="00D17CDF">
        <w:rPr>
          <w:rFonts w:ascii="Arial" w:hAnsi="Arial" w:cs="Arial"/>
          <w:b/>
          <w:sz w:val="22"/>
          <w:szCs w:val="22"/>
        </w:rPr>
        <w:t>3</w:t>
      </w:r>
      <w:r w:rsidR="002A3A4D">
        <w:rPr>
          <w:rFonts w:ascii="Arial" w:hAnsi="Arial" w:cs="Arial"/>
          <w:b/>
          <w:sz w:val="22"/>
          <w:szCs w:val="22"/>
        </w:rPr>
        <w:t>0</w:t>
      </w:r>
      <w:r w:rsidR="00266336">
        <w:rPr>
          <w:rFonts w:ascii="Arial" w:hAnsi="Arial" w:cs="Arial"/>
          <w:b/>
          <w:sz w:val="22"/>
          <w:szCs w:val="22"/>
        </w:rPr>
        <w:t>00</w:t>
      </w:r>
      <w:r w:rsidR="00FA0D8A" w:rsidRPr="00BE3D4A">
        <w:rPr>
          <w:rFonts w:ascii="Arial" w:hAnsi="Arial" w:cs="Arial"/>
          <w:b/>
          <w:sz w:val="22"/>
          <w:szCs w:val="22"/>
        </w:rPr>
        <w:t xml:space="preserve"> ryz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327421F3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2C473641" w14:textId="77777777" w:rsidR="008F4BBA" w:rsidRPr="00BE3D4A" w:rsidRDefault="008F4BB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6A59D948" w14:textId="5E9BDF9B" w:rsidR="008F4BBA" w:rsidRPr="008F4BBA" w:rsidRDefault="00682745" w:rsidP="008F4BBA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 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7984F094" w14:textId="1CDE1F64" w:rsidR="009C6AA1" w:rsidRDefault="00BE3D4A" w:rsidP="00BE3D4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93A2C" w:rsidRPr="00813E8F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13E8F" w:rsidRPr="00813E8F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10671041" w14:textId="77777777" w:rsidR="008F4BBA" w:rsidRPr="00BE3D4A" w:rsidRDefault="008F4BBA" w:rsidP="008F4BBA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5E9169A4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2F6665">
        <w:rPr>
          <w:rFonts w:ascii="Arial" w:hAnsi="Arial" w:cs="Arial"/>
          <w:sz w:val="22"/>
          <w:szCs w:val="22"/>
        </w:rPr>
        <w:t>5</w:t>
      </w:r>
      <w:r w:rsidR="00BC4178" w:rsidRPr="00B511CE">
        <w:rPr>
          <w:rFonts w:ascii="Arial" w:hAnsi="Arial" w:cs="Arial"/>
          <w:sz w:val="22"/>
          <w:szCs w:val="22"/>
        </w:rPr>
        <w:t xml:space="preserve"> </w:t>
      </w:r>
      <w:r w:rsidR="00BE3D4A" w:rsidRPr="00B511CE">
        <w:rPr>
          <w:rFonts w:ascii="Arial" w:hAnsi="Arial" w:cs="Arial"/>
          <w:sz w:val="22"/>
          <w:szCs w:val="22"/>
        </w:rPr>
        <w:t xml:space="preserve">dni od dnia </w:t>
      </w:r>
      <w:r w:rsidR="00813E8F">
        <w:rPr>
          <w:rFonts w:ascii="Arial" w:hAnsi="Arial" w:cs="Arial"/>
          <w:sz w:val="22"/>
          <w:szCs w:val="22"/>
        </w:rPr>
        <w:t>zawarcia</w:t>
      </w:r>
      <w:r w:rsidR="00BE3D4A" w:rsidRPr="00B511CE">
        <w:rPr>
          <w:rFonts w:ascii="Arial" w:hAnsi="Arial" w:cs="Arial"/>
          <w:sz w:val="22"/>
          <w:szCs w:val="22"/>
        </w:rPr>
        <w:t xml:space="preserve">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2FB5D5A6" w14:textId="77777777" w:rsidR="008F4BBA" w:rsidRPr="00B511CE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FABBF3" w14:textId="0485ECFE" w:rsidR="008F4BBA" w:rsidRPr="00A5380E" w:rsidRDefault="00C0320A" w:rsidP="00A538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2DBC0AE5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14314D62" w14:textId="0A946AD0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7AD27497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27266DE" w14:textId="76CFCC8C" w:rsidR="00613FFC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1CE71544" w14:textId="77777777" w:rsidR="008F4BBA" w:rsidRPr="002B58C3" w:rsidRDefault="008F4BBA" w:rsidP="002B58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129F972F" w:rsidR="00752C5B" w:rsidRDefault="00752C5B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BE3D4A">
        <w:rPr>
          <w:rFonts w:ascii="Arial" w:hAnsi="Arial" w:cs="Arial"/>
          <w:sz w:val="22"/>
          <w:szCs w:val="22"/>
        </w:rPr>
        <w:t>zbędne do realizacji zamówienia.</w:t>
      </w:r>
    </w:p>
    <w:p w14:paraId="0F77B37A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E212CD6" w14:textId="5C72D7BC" w:rsidR="00E143C3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58A6232B" w14:textId="34E17AD7" w:rsidR="008F4BBA" w:rsidRDefault="008F4BBA" w:rsidP="008F4BBA">
      <w:pPr>
        <w:pStyle w:val="Akapitzlist"/>
        <w:rPr>
          <w:rFonts w:ascii="Arial" w:hAnsi="Arial" w:cs="Arial"/>
          <w:sz w:val="22"/>
          <w:szCs w:val="22"/>
        </w:rPr>
      </w:pPr>
    </w:p>
    <w:p w14:paraId="493252A3" w14:textId="77777777" w:rsidR="002A3A4D" w:rsidRPr="008F4BBA" w:rsidRDefault="002A3A4D" w:rsidP="008F4BBA">
      <w:pPr>
        <w:pStyle w:val="Akapitzlist"/>
        <w:rPr>
          <w:rFonts w:ascii="Arial" w:hAnsi="Arial" w:cs="Arial"/>
          <w:sz w:val="22"/>
          <w:szCs w:val="22"/>
        </w:rPr>
      </w:pPr>
    </w:p>
    <w:p w14:paraId="3CCB270E" w14:textId="77777777" w:rsidR="008F4BBA" w:rsidRPr="00BE3D4A" w:rsidRDefault="008F4BBA" w:rsidP="008F4BBA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64798109" w14:textId="1FB2EAAF" w:rsidR="00FA0D8A" w:rsidRPr="002A3A4D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4405CF3A" w14:textId="42387F3E" w:rsidR="00FA0D8A" w:rsidRPr="00BE3D4A" w:rsidRDefault="00FA0D8A" w:rsidP="00FA0D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590A0565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5F765F67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B36E4D5" w14:textId="77777777" w:rsidR="008F4BBA" w:rsidRPr="00BE3D4A" w:rsidRDefault="008F4BB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7A6035F7" w:rsidR="006C0C92" w:rsidRPr="002F43A5" w:rsidRDefault="009833A7" w:rsidP="00FA0D8A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6A2" w14:textId="77777777" w:rsidR="00662117" w:rsidRDefault="00662117" w:rsidP="00B57724">
      <w:r>
        <w:separator/>
      </w:r>
    </w:p>
  </w:endnote>
  <w:endnote w:type="continuationSeparator" w:id="0">
    <w:p w14:paraId="3C55B1C8" w14:textId="77777777" w:rsidR="00662117" w:rsidRDefault="0066211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2"/>
        <w:szCs w:val="22"/>
      </w:rPr>
      <w:id w:val="1772736420"/>
      <w:docPartObj>
        <w:docPartGallery w:val="Page Numbers (Bottom of Page)"/>
        <w:docPartUnique/>
      </w:docPartObj>
    </w:sdtPr>
    <w:sdtContent>
      <w:p w14:paraId="32C4BF58" w14:textId="6CED4FF8" w:rsidR="00F17DBB" w:rsidRPr="00F17DBB" w:rsidRDefault="00F17DBB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F17DBB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F17DBB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F17DBB">
          <w:rPr>
            <w:rFonts w:ascii="Arial" w:hAnsi="Arial" w:cs="Arial"/>
            <w:sz w:val="22"/>
            <w:szCs w:val="22"/>
          </w:rPr>
          <w:instrText>PAGE    \* MERGEFORMAT</w:instrText>
        </w:r>
        <w:r w:rsidRPr="00F17DBB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Pr="00F17DBB">
          <w:rPr>
            <w:rFonts w:ascii="Arial" w:eastAsiaTheme="majorEastAsia" w:hAnsi="Arial" w:cs="Arial"/>
            <w:sz w:val="22"/>
            <w:szCs w:val="22"/>
          </w:rPr>
          <w:t>2</w:t>
        </w:r>
        <w:r w:rsidRPr="00F17DBB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020BDF2A" w14:textId="77777777" w:rsidR="0061368D" w:rsidRPr="00F17DBB" w:rsidRDefault="0061368D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027" w14:textId="77777777" w:rsidR="00662117" w:rsidRDefault="00662117" w:rsidP="00B57724">
      <w:r>
        <w:separator/>
      </w:r>
    </w:p>
  </w:footnote>
  <w:footnote w:type="continuationSeparator" w:id="0">
    <w:p w14:paraId="354AE1F8" w14:textId="77777777" w:rsidR="00662117" w:rsidRDefault="0066211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714E" w14:textId="171016E3" w:rsidR="00813E8F" w:rsidRPr="00813E8F" w:rsidRDefault="00813E8F" w:rsidP="00813E8F">
    <w:pPr>
      <w:pStyle w:val="Nagwek"/>
      <w:jc w:val="right"/>
      <w:rPr>
        <w:rFonts w:ascii="Arial" w:hAnsi="Arial" w:cs="Arial"/>
        <w:sz w:val="22"/>
        <w:szCs w:val="22"/>
      </w:rPr>
    </w:pPr>
    <w:r w:rsidRPr="00813E8F">
      <w:rPr>
        <w:rFonts w:ascii="Arial" w:hAnsi="Arial" w:cs="Arial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F43A5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5</cp:revision>
  <cp:lastPrinted>2024-09-02T08:58:00Z</cp:lastPrinted>
  <dcterms:created xsi:type="dcterms:W3CDTF">2025-12-01T08:09:00Z</dcterms:created>
  <dcterms:modified xsi:type="dcterms:W3CDTF">2025-12-02T08:27:00Z</dcterms:modified>
</cp:coreProperties>
</file>